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737" w:rsidRPr="00E905C7" w:rsidRDefault="00EC7ED8" w:rsidP="008B3796">
      <w:pPr>
        <w:pStyle w:val="1"/>
        <w:rPr>
          <w:rFonts w:ascii="PT Astra Serif" w:hAnsi="PT Astra Serif"/>
        </w:rPr>
      </w:pPr>
      <w:r w:rsidRPr="00E905C7">
        <w:rPr>
          <w:rFonts w:ascii="PT Astra Serif" w:hAnsi="PT Astra Serif"/>
        </w:rPr>
        <w:t>О</w:t>
      </w:r>
      <w:r w:rsidR="00445A47" w:rsidRPr="00E905C7">
        <w:rPr>
          <w:rFonts w:ascii="PT Astra Serif" w:hAnsi="PT Astra Serif"/>
        </w:rPr>
        <w:t>бразовательные ресурсы</w:t>
      </w:r>
      <w:r w:rsidR="003F31A1" w:rsidRPr="00E905C7">
        <w:rPr>
          <w:rFonts w:ascii="PT Astra Serif" w:hAnsi="PT Astra Serif"/>
        </w:rPr>
        <w:t xml:space="preserve"> на период рабо</w:t>
      </w:r>
      <w:r w:rsidR="008B3796" w:rsidRPr="00E905C7">
        <w:rPr>
          <w:rFonts w:ascii="PT Astra Serif" w:hAnsi="PT Astra Serif"/>
        </w:rPr>
        <w:t>ты с учащимися объединения «</w:t>
      </w:r>
      <w:r w:rsidR="0061236B" w:rsidRPr="00E905C7">
        <w:rPr>
          <w:rFonts w:ascii="PT Astra Serif" w:hAnsi="PT Astra Serif"/>
        </w:rPr>
        <w:t>Психологический театр общения</w:t>
      </w:r>
      <w:r w:rsidR="008B3796" w:rsidRPr="00E905C7">
        <w:rPr>
          <w:rFonts w:ascii="PT Astra Serif" w:hAnsi="PT Astra Serif"/>
        </w:rPr>
        <w:t xml:space="preserve">» </w:t>
      </w:r>
      <w:r w:rsidRPr="00E905C7">
        <w:rPr>
          <w:rFonts w:ascii="PT Astra Serif" w:hAnsi="PT Astra Serif"/>
        </w:rPr>
        <w:t xml:space="preserve">с использованием различных образовательных технологий, в электронной информационно-образовательной среде </w:t>
      </w:r>
      <w:r w:rsidR="008E008B" w:rsidRPr="00E905C7">
        <w:rPr>
          <w:rFonts w:ascii="PT Astra Serif" w:hAnsi="PT Astra Serif"/>
        </w:rPr>
        <w:t xml:space="preserve">с </w:t>
      </w:r>
      <w:r w:rsidR="0061236B" w:rsidRPr="00E905C7">
        <w:rPr>
          <w:rFonts w:ascii="PT Astra Serif" w:hAnsi="PT Astra Serif"/>
        </w:rPr>
        <w:t>04</w:t>
      </w:r>
      <w:r w:rsidR="008E008B" w:rsidRPr="00E905C7">
        <w:rPr>
          <w:rFonts w:ascii="PT Astra Serif" w:hAnsi="PT Astra Serif"/>
        </w:rPr>
        <w:t>.09.2</w:t>
      </w:r>
      <w:r w:rsidR="0061236B" w:rsidRPr="00E905C7">
        <w:rPr>
          <w:rFonts w:ascii="PT Astra Serif" w:hAnsi="PT Astra Serif"/>
        </w:rPr>
        <w:t>3</w:t>
      </w:r>
      <w:r w:rsidR="008E008B" w:rsidRPr="00E905C7">
        <w:rPr>
          <w:rFonts w:ascii="PT Astra Serif" w:hAnsi="PT Astra Serif"/>
        </w:rPr>
        <w:t>- 0</w:t>
      </w:r>
      <w:r w:rsidR="0061236B" w:rsidRPr="00E905C7">
        <w:rPr>
          <w:rFonts w:ascii="PT Astra Serif" w:hAnsi="PT Astra Serif"/>
        </w:rPr>
        <w:t>8</w:t>
      </w:r>
      <w:r w:rsidR="008E008B" w:rsidRPr="00E905C7">
        <w:rPr>
          <w:rFonts w:ascii="PT Astra Serif" w:hAnsi="PT Astra Serif"/>
        </w:rPr>
        <w:t>.</w:t>
      </w:r>
      <w:r w:rsidR="0061236B" w:rsidRPr="00E905C7">
        <w:rPr>
          <w:rFonts w:ascii="PT Astra Serif" w:hAnsi="PT Astra Serif"/>
        </w:rPr>
        <w:t>09</w:t>
      </w:r>
      <w:r w:rsidR="008E008B" w:rsidRPr="00E905C7">
        <w:rPr>
          <w:rFonts w:ascii="PT Astra Serif" w:hAnsi="PT Astra Serif"/>
        </w:rPr>
        <w:t>.2</w:t>
      </w:r>
      <w:r w:rsidR="0061236B" w:rsidRPr="00E905C7">
        <w:rPr>
          <w:rFonts w:ascii="PT Astra Serif" w:hAnsi="PT Astra Serif"/>
        </w:rPr>
        <w:t>3</w:t>
      </w:r>
    </w:p>
    <w:p w:rsidR="000D50E0" w:rsidRPr="00E905C7" w:rsidRDefault="003F31A1" w:rsidP="00C17D4A">
      <w:pPr>
        <w:jc w:val="right"/>
        <w:rPr>
          <w:rFonts w:ascii="PT Astra Serif" w:hAnsi="PT Astra Serif" w:cs="Times New Roman"/>
          <w:b/>
          <w:sz w:val="28"/>
          <w:szCs w:val="28"/>
        </w:rPr>
      </w:pPr>
      <w:r w:rsidRPr="00E905C7">
        <w:rPr>
          <w:rFonts w:ascii="PT Astra Serif" w:hAnsi="PT Astra Serif" w:cs="Times New Roman"/>
          <w:b/>
          <w:sz w:val="28"/>
          <w:szCs w:val="28"/>
        </w:rPr>
        <w:t>Педагог дополнительного образован</w:t>
      </w:r>
      <w:r w:rsidR="008B3796" w:rsidRPr="00E905C7">
        <w:rPr>
          <w:rFonts w:ascii="PT Astra Serif" w:hAnsi="PT Astra Serif" w:cs="Times New Roman"/>
          <w:b/>
          <w:sz w:val="28"/>
          <w:szCs w:val="28"/>
        </w:rPr>
        <w:t xml:space="preserve">ия: </w:t>
      </w:r>
      <w:r w:rsidR="0061236B" w:rsidRPr="00E905C7">
        <w:rPr>
          <w:rFonts w:ascii="PT Astra Serif" w:hAnsi="PT Astra Serif" w:cs="Times New Roman"/>
          <w:b/>
          <w:sz w:val="28"/>
          <w:szCs w:val="28"/>
        </w:rPr>
        <w:t>Крюкова</w:t>
      </w:r>
      <w:r w:rsidR="008B3796" w:rsidRPr="00E905C7">
        <w:rPr>
          <w:rFonts w:ascii="PT Astra Serif" w:hAnsi="PT Astra Serif" w:cs="Times New Roman"/>
          <w:b/>
          <w:sz w:val="28"/>
          <w:szCs w:val="28"/>
        </w:rPr>
        <w:t xml:space="preserve"> Е.В. </w:t>
      </w:r>
    </w:p>
    <w:p w:rsidR="00C17D4A" w:rsidRPr="00E905C7" w:rsidRDefault="00790A0E" w:rsidP="00790A0E">
      <w:pPr>
        <w:jc w:val="center"/>
        <w:rPr>
          <w:rFonts w:ascii="PT Astra Serif" w:hAnsi="PT Astra Serif" w:cs="Times New Roman"/>
          <w:sz w:val="28"/>
          <w:szCs w:val="28"/>
        </w:rPr>
      </w:pPr>
      <w:r w:rsidRPr="00E905C7">
        <w:rPr>
          <w:rFonts w:ascii="PT Astra Serif" w:hAnsi="PT Astra Serif" w:cs="Times New Roman"/>
          <w:sz w:val="28"/>
          <w:szCs w:val="28"/>
        </w:rPr>
        <w:t>1 группа</w:t>
      </w:r>
      <w:r w:rsidR="00E905C7" w:rsidRPr="00E905C7">
        <w:rPr>
          <w:rFonts w:ascii="PT Astra Serif" w:hAnsi="PT Astra Serif" w:cs="Times New Roman"/>
          <w:sz w:val="28"/>
          <w:szCs w:val="28"/>
        </w:rPr>
        <w:t>, 4 часа/</w:t>
      </w:r>
      <w:proofErr w:type="spellStart"/>
      <w:r w:rsidR="00E905C7" w:rsidRPr="00E905C7">
        <w:rPr>
          <w:rFonts w:ascii="PT Astra Serif" w:hAnsi="PT Astra Serif" w:cs="Times New Roman"/>
          <w:sz w:val="28"/>
          <w:szCs w:val="28"/>
        </w:rPr>
        <w:t>нед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F212B5" w:rsidRPr="00E905C7" w:rsidTr="00F212B5">
        <w:tc>
          <w:tcPr>
            <w:tcW w:w="1345" w:type="dxa"/>
          </w:tcPr>
          <w:p w:rsidR="00F212B5" w:rsidRPr="00E905C7" w:rsidRDefault="00F212B5" w:rsidP="00F212B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E905C7" w:rsidRDefault="00F212B5" w:rsidP="00F212B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E905C7" w:rsidRDefault="00F212B5" w:rsidP="00F212B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Задание</w:t>
            </w:r>
          </w:p>
        </w:tc>
        <w:tc>
          <w:tcPr>
            <w:tcW w:w="2976" w:type="dxa"/>
          </w:tcPr>
          <w:p w:rsidR="00F212B5" w:rsidRPr="00E905C7" w:rsidRDefault="00F212B5" w:rsidP="00F212B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Используемый ресурс</w:t>
            </w:r>
          </w:p>
          <w:p w:rsidR="00EC7ED8" w:rsidRPr="00E905C7" w:rsidRDefault="00EC7ED8" w:rsidP="00F212B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E905C7" w:rsidRDefault="00F212B5" w:rsidP="00F212B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E905C7" w:rsidTr="00F212B5">
        <w:tc>
          <w:tcPr>
            <w:tcW w:w="1345" w:type="dxa"/>
          </w:tcPr>
          <w:p w:rsidR="008E008B" w:rsidRPr="00E905C7" w:rsidRDefault="0061236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="008E008B" w:rsidRPr="00E905C7">
              <w:rPr>
                <w:rFonts w:ascii="PT Astra Serif" w:hAnsi="PT Astra Serif" w:cs="Times New Roman"/>
                <w:sz w:val="28"/>
                <w:szCs w:val="28"/>
              </w:rPr>
              <w:t>.0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8E008B" w:rsidRPr="00E905C7">
              <w:rPr>
                <w:rFonts w:ascii="PT Astra Serif" w:hAnsi="PT Astra Serif" w:cs="Times New Roman"/>
                <w:sz w:val="28"/>
                <w:szCs w:val="28"/>
              </w:rPr>
              <w:t>.2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F212B5" w:rsidRPr="00E905C7" w:rsidRDefault="001470DB" w:rsidP="00A024DD">
            <w:pPr>
              <w:shd w:val="clear" w:color="auto" w:fill="FFFFFF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2701" w:type="dxa"/>
          </w:tcPr>
          <w:p w:rsidR="003433F5" w:rsidRPr="00E905C7" w:rsidRDefault="00384B0A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7" w:history="1">
              <w:r w:rsidR="002A146D" w:rsidRPr="003D6E7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cloud.mail.ru/public/poXb/hpknMSXur</w:t>
              </w:r>
            </w:hyperlink>
            <w:r w:rsidR="002A14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212B5" w:rsidRPr="00E905C7" w:rsidRDefault="00C17D4A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F212B5" w:rsidRPr="00E905C7" w:rsidRDefault="00F212B5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F212B5" w:rsidRPr="00E905C7" w:rsidRDefault="00F212B5" w:rsidP="0069759D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="00C17D4A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="001470DB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="001470D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="001470DB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="00C17D4A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="00C17D4A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  <w:p w:rsidR="000D50E0" w:rsidRPr="00E905C7" w:rsidRDefault="000D50E0" w:rsidP="0069759D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  <w:p w:rsidR="000D50E0" w:rsidRPr="00E905C7" w:rsidRDefault="000D50E0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24DD" w:rsidRPr="00E905C7" w:rsidTr="00F212B5">
        <w:tc>
          <w:tcPr>
            <w:tcW w:w="1345" w:type="dxa"/>
          </w:tcPr>
          <w:p w:rsidR="008E008B" w:rsidRPr="00E905C7" w:rsidRDefault="008E008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1236B" w:rsidRPr="00E905C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61236B" w:rsidRPr="00E905C7">
              <w:rPr>
                <w:rFonts w:ascii="PT Astra Serif" w:hAnsi="PT Astra Serif" w:cs="Times New Roman"/>
                <w:sz w:val="28"/>
                <w:szCs w:val="28"/>
              </w:rPr>
              <w:t>09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2</w:t>
            </w:r>
            <w:r w:rsidR="0061236B" w:rsidRPr="00E905C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8E008B" w:rsidRPr="00E905C7" w:rsidRDefault="008E008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E008B" w:rsidRPr="00E905C7" w:rsidRDefault="008E008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24DD" w:rsidRPr="00E905C7" w:rsidRDefault="001470DB" w:rsidP="0069759D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седа «Психология- интереснейшая наука»</w:t>
            </w:r>
          </w:p>
        </w:tc>
        <w:tc>
          <w:tcPr>
            <w:tcW w:w="2701" w:type="dxa"/>
          </w:tcPr>
          <w:p w:rsidR="00790A0E" w:rsidRPr="00E905C7" w:rsidRDefault="00384B0A" w:rsidP="001470DB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8" w:history="1">
              <w:r w:rsidR="009D7347" w:rsidRPr="003D6E7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cloud.mail.ru/public/E7uc/Z7Z2YBuZJ</w:t>
              </w:r>
            </w:hyperlink>
            <w:r w:rsidR="009D734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024DD" w:rsidRPr="00E905C7" w:rsidRDefault="00215C0F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A024DD" w:rsidRPr="00E905C7" w:rsidRDefault="00A024DD" w:rsidP="00C17D4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A024DD" w:rsidRPr="00E905C7" w:rsidRDefault="00A024DD" w:rsidP="00C17D4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</w:p>
          <w:p w:rsidR="001470DB" w:rsidRPr="00E905C7" w:rsidRDefault="001470DB" w:rsidP="001470DB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  <w:p w:rsidR="001470DB" w:rsidRPr="00E905C7" w:rsidRDefault="001470DB" w:rsidP="00C17D4A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  <w:p w:rsidR="00A024DD" w:rsidRPr="00E905C7" w:rsidRDefault="00A024DD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16EF" w:rsidRPr="00E905C7" w:rsidTr="00F212B5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316EF" w:rsidRPr="00E905C7" w:rsidRDefault="002316EF" w:rsidP="0069759D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Этическая беседа «Правила дружной игры»</w:t>
            </w:r>
          </w:p>
        </w:tc>
        <w:tc>
          <w:tcPr>
            <w:tcW w:w="2701" w:type="dxa"/>
          </w:tcPr>
          <w:p w:rsidR="002316EF" w:rsidRDefault="000F3A7D" w:rsidP="001470DB">
            <w:hyperlink r:id="rId9" w:history="1">
              <w:r w:rsidRPr="00224C54">
                <w:rPr>
                  <w:rStyle w:val="a4"/>
                </w:rPr>
                <w:t>https://cloud.mail.ru/public/FyWV/HCdGHHibH</w:t>
              </w:r>
            </w:hyperlink>
            <w:r>
              <w:t xml:space="preserve"> </w:t>
            </w:r>
          </w:p>
        </w:tc>
        <w:tc>
          <w:tcPr>
            <w:tcW w:w="2976" w:type="dxa"/>
          </w:tcPr>
          <w:p w:rsidR="002316EF" w:rsidRPr="00E905C7" w:rsidRDefault="00A14B06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A14B06" w:rsidRPr="00E905C7" w:rsidRDefault="00A14B06" w:rsidP="00A14B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A14B06" w:rsidRPr="00E905C7" w:rsidRDefault="00A14B06" w:rsidP="00A14B06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  <w:p w:rsidR="002316EF" w:rsidRPr="00E905C7" w:rsidRDefault="002316EF" w:rsidP="00C17D4A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16EF" w:rsidRPr="00E905C7" w:rsidTr="00F212B5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3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316EF" w:rsidRPr="00E905C7" w:rsidRDefault="002316EF" w:rsidP="0069759D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нинг на сплочение коллектива</w:t>
            </w:r>
          </w:p>
        </w:tc>
        <w:tc>
          <w:tcPr>
            <w:tcW w:w="2701" w:type="dxa"/>
          </w:tcPr>
          <w:p w:rsidR="002316EF" w:rsidRDefault="000F3A7D" w:rsidP="001470DB">
            <w:hyperlink r:id="rId10" w:history="1">
              <w:r w:rsidRPr="00224C54">
                <w:rPr>
                  <w:rStyle w:val="a4"/>
                </w:rPr>
                <w:t>https://cloud.mail.ru/public/FyWV/HCdGHHibH</w:t>
              </w:r>
            </w:hyperlink>
            <w:r>
              <w:t xml:space="preserve"> </w:t>
            </w:r>
          </w:p>
        </w:tc>
        <w:tc>
          <w:tcPr>
            <w:tcW w:w="2976" w:type="dxa"/>
          </w:tcPr>
          <w:p w:rsidR="002316EF" w:rsidRPr="00E905C7" w:rsidRDefault="00A14B06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A14B06" w:rsidRPr="00E905C7" w:rsidRDefault="00A14B06" w:rsidP="00A14B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A14B06" w:rsidRPr="00E905C7" w:rsidRDefault="00A14B06" w:rsidP="00A14B06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  <w:p w:rsidR="002316EF" w:rsidRPr="00E905C7" w:rsidRDefault="002316EF" w:rsidP="00C17D4A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16EF" w:rsidRPr="00E905C7" w:rsidTr="00F212B5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316EF" w:rsidRDefault="002316EF" w:rsidP="0069759D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ходная диагностика:</w:t>
            </w:r>
          </w:p>
          <w:p w:rsidR="002316EF" w:rsidRPr="00E905C7" w:rsidRDefault="002316EF" w:rsidP="0069759D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Беседа «Как нужно общаться?»</w:t>
            </w:r>
          </w:p>
        </w:tc>
        <w:tc>
          <w:tcPr>
            <w:tcW w:w="2701" w:type="dxa"/>
          </w:tcPr>
          <w:p w:rsidR="002316EF" w:rsidRDefault="000F3A7D" w:rsidP="001470DB">
            <w:hyperlink r:id="rId11" w:history="1">
              <w:r w:rsidRPr="00224C54">
                <w:rPr>
                  <w:rStyle w:val="a4"/>
                </w:rPr>
                <w:t>https://cloud.mail.ru/public/FyWV/HCdGHHibH</w:t>
              </w:r>
            </w:hyperlink>
            <w:r>
              <w:t xml:space="preserve"> </w:t>
            </w:r>
          </w:p>
        </w:tc>
        <w:tc>
          <w:tcPr>
            <w:tcW w:w="2976" w:type="dxa"/>
          </w:tcPr>
          <w:p w:rsidR="002316EF" w:rsidRPr="00E905C7" w:rsidRDefault="00A14B06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A14B06" w:rsidRPr="00E905C7" w:rsidRDefault="00A14B06" w:rsidP="00A14B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A14B06" w:rsidRPr="00E905C7" w:rsidRDefault="00A14B06" w:rsidP="00A14B06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  <w:p w:rsidR="002316EF" w:rsidRPr="00E905C7" w:rsidRDefault="002316EF" w:rsidP="00C17D4A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F20AF" w:rsidRPr="00E905C7" w:rsidTr="00F212B5">
        <w:tc>
          <w:tcPr>
            <w:tcW w:w="1345" w:type="dxa"/>
          </w:tcPr>
          <w:p w:rsidR="003F20AF" w:rsidRPr="00E905C7" w:rsidRDefault="003F20AF" w:rsidP="003F20A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3F20AF" w:rsidRPr="00E905C7" w:rsidRDefault="003F20AF" w:rsidP="003F20A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3F20AF" w:rsidRDefault="003F20AF" w:rsidP="003F20A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стирование</w:t>
            </w:r>
          </w:p>
          <w:p w:rsidR="003F20AF" w:rsidRPr="00E905C7" w:rsidRDefault="003F20AF" w:rsidP="003F20A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сихогеометрически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тест»</w:t>
            </w:r>
            <w:r>
              <w:rPr>
                <w:rStyle w:val="a8"/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701" w:type="dxa"/>
          </w:tcPr>
          <w:p w:rsidR="003F20AF" w:rsidRDefault="00384B0A" w:rsidP="003F20AF">
            <w:hyperlink r:id="rId12" w:history="1">
              <w:r w:rsidR="003F20AF" w:rsidRPr="00D76596">
                <w:rPr>
                  <w:rStyle w:val="a4"/>
                </w:rPr>
                <w:t>https://www.b17.ru/blog/27293/</w:t>
              </w:r>
            </w:hyperlink>
            <w:r w:rsidR="003F20AF">
              <w:t xml:space="preserve"> </w:t>
            </w:r>
          </w:p>
        </w:tc>
        <w:tc>
          <w:tcPr>
            <w:tcW w:w="2976" w:type="dxa"/>
          </w:tcPr>
          <w:p w:rsidR="003F20AF" w:rsidRPr="00E905C7" w:rsidRDefault="00A14B06" w:rsidP="003F20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A14B06" w:rsidRPr="00E905C7" w:rsidRDefault="00A14B06" w:rsidP="00A14B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A14B06" w:rsidRPr="00E905C7" w:rsidRDefault="00A14B06" w:rsidP="00A14B06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  <w:p w:rsidR="003F20AF" w:rsidRPr="00E905C7" w:rsidRDefault="003F20AF" w:rsidP="003F20A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F20AF" w:rsidRPr="00E905C7" w:rsidTr="00F212B5">
        <w:tc>
          <w:tcPr>
            <w:tcW w:w="1345" w:type="dxa"/>
          </w:tcPr>
          <w:p w:rsidR="003F20AF" w:rsidRPr="00E905C7" w:rsidRDefault="003F20AF" w:rsidP="003F20A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3F20AF" w:rsidRPr="00E905C7" w:rsidRDefault="003F20AF" w:rsidP="003F20A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3F20AF" w:rsidRPr="00E905C7" w:rsidRDefault="003F20AF" w:rsidP="003F20A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нинг на сплочение</w:t>
            </w:r>
          </w:p>
        </w:tc>
        <w:tc>
          <w:tcPr>
            <w:tcW w:w="2701" w:type="dxa"/>
          </w:tcPr>
          <w:p w:rsidR="003F20AF" w:rsidRDefault="000F3A7D" w:rsidP="003F20AF">
            <w:hyperlink r:id="rId13" w:history="1">
              <w:r w:rsidRPr="00224C54">
                <w:rPr>
                  <w:rStyle w:val="a4"/>
                </w:rPr>
                <w:t>https://cloud.mail.ru/public/FyWV/HCdGHHibH</w:t>
              </w:r>
            </w:hyperlink>
            <w:r>
              <w:t xml:space="preserve"> </w:t>
            </w:r>
          </w:p>
        </w:tc>
        <w:tc>
          <w:tcPr>
            <w:tcW w:w="2976" w:type="dxa"/>
          </w:tcPr>
          <w:p w:rsidR="003F20AF" w:rsidRPr="00E905C7" w:rsidRDefault="00A14B06" w:rsidP="003F20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A14B06" w:rsidRPr="00E905C7" w:rsidRDefault="00A14B06" w:rsidP="00A14B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A14B06" w:rsidRPr="00E905C7" w:rsidRDefault="00A14B06" w:rsidP="00A14B06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  <w:p w:rsidR="003F20AF" w:rsidRPr="00E905C7" w:rsidRDefault="003F20AF" w:rsidP="003F20A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F20AF" w:rsidRPr="00E905C7" w:rsidTr="00F212B5">
        <w:tc>
          <w:tcPr>
            <w:tcW w:w="1345" w:type="dxa"/>
          </w:tcPr>
          <w:p w:rsidR="003F20AF" w:rsidRPr="00E905C7" w:rsidRDefault="003F20AF" w:rsidP="003F20A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3F20AF" w:rsidRPr="00E905C7" w:rsidRDefault="003F20AF" w:rsidP="003F20A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3F20AF" w:rsidRPr="00E905C7" w:rsidRDefault="003F20AF" w:rsidP="003F20A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нинг на сплочение</w:t>
            </w:r>
          </w:p>
        </w:tc>
        <w:tc>
          <w:tcPr>
            <w:tcW w:w="2701" w:type="dxa"/>
          </w:tcPr>
          <w:p w:rsidR="003F20AF" w:rsidRDefault="000F3A7D" w:rsidP="003F20AF">
            <w:hyperlink r:id="rId14" w:history="1">
              <w:r w:rsidRPr="00224C54">
                <w:rPr>
                  <w:rStyle w:val="a4"/>
                </w:rPr>
                <w:t>https://cloud.mail.ru/public/FyWV/HCdGHHibH</w:t>
              </w:r>
            </w:hyperlink>
            <w:r>
              <w:t xml:space="preserve"> </w:t>
            </w:r>
          </w:p>
        </w:tc>
        <w:tc>
          <w:tcPr>
            <w:tcW w:w="2976" w:type="dxa"/>
          </w:tcPr>
          <w:p w:rsidR="003F20AF" w:rsidRPr="00E905C7" w:rsidRDefault="00A14B06" w:rsidP="003F20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A14B06" w:rsidRPr="00E905C7" w:rsidRDefault="00A14B06" w:rsidP="00A14B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F20AF" w:rsidRPr="00A14B06" w:rsidRDefault="00A14B06" w:rsidP="003F20AF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</w:tr>
    </w:tbl>
    <w:p w:rsidR="00790A0E" w:rsidRPr="00E905C7" w:rsidRDefault="00790A0E" w:rsidP="00893737">
      <w:pPr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8E008B" w:rsidRPr="00E905C7" w:rsidRDefault="00790A0E" w:rsidP="00790A0E">
      <w:pPr>
        <w:jc w:val="center"/>
        <w:rPr>
          <w:rFonts w:ascii="PT Astra Serif" w:hAnsi="PT Astra Serif" w:cs="Times New Roman"/>
          <w:sz w:val="28"/>
          <w:szCs w:val="28"/>
        </w:rPr>
      </w:pPr>
      <w:r w:rsidRPr="00E905C7">
        <w:rPr>
          <w:rFonts w:ascii="PT Astra Serif" w:hAnsi="PT Astra Serif" w:cs="Times New Roman"/>
          <w:sz w:val="28"/>
          <w:szCs w:val="28"/>
        </w:rPr>
        <w:t>2 группа</w:t>
      </w:r>
      <w:r w:rsidR="00E905C7" w:rsidRPr="00E905C7">
        <w:rPr>
          <w:rFonts w:ascii="PT Astra Serif" w:hAnsi="PT Astra Serif" w:cs="Times New Roman"/>
          <w:sz w:val="28"/>
          <w:szCs w:val="28"/>
        </w:rPr>
        <w:t>, 5 часов/</w:t>
      </w:r>
      <w:proofErr w:type="spellStart"/>
      <w:r w:rsidR="00E905C7" w:rsidRPr="00E905C7">
        <w:rPr>
          <w:rFonts w:ascii="PT Astra Serif" w:hAnsi="PT Astra Serif" w:cs="Times New Roman"/>
          <w:sz w:val="28"/>
          <w:szCs w:val="28"/>
        </w:rPr>
        <w:t>нед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8E008B" w:rsidRPr="00E905C7" w:rsidTr="0069759D">
        <w:tc>
          <w:tcPr>
            <w:tcW w:w="1345" w:type="dxa"/>
          </w:tcPr>
          <w:p w:rsidR="008E008B" w:rsidRPr="00E905C7" w:rsidRDefault="008E008B" w:rsidP="0069759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8E008B" w:rsidRPr="00E905C7" w:rsidRDefault="008E008B" w:rsidP="0069759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8E008B" w:rsidRPr="00E905C7" w:rsidRDefault="008E008B" w:rsidP="0069759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Задание</w:t>
            </w:r>
          </w:p>
        </w:tc>
        <w:tc>
          <w:tcPr>
            <w:tcW w:w="2976" w:type="dxa"/>
          </w:tcPr>
          <w:p w:rsidR="008E008B" w:rsidRPr="00E905C7" w:rsidRDefault="008E008B" w:rsidP="0069759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Используемый ресурс</w:t>
            </w:r>
          </w:p>
          <w:p w:rsidR="008E008B" w:rsidRPr="00E905C7" w:rsidRDefault="008E008B" w:rsidP="0069759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E008B" w:rsidRPr="00E905C7" w:rsidRDefault="008E008B" w:rsidP="0069759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8E008B" w:rsidRPr="00E905C7" w:rsidTr="0069759D">
        <w:tc>
          <w:tcPr>
            <w:tcW w:w="1345" w:type="dxa"/>
          </w:tcPr>
          <w:p w:rsidR="008E008B" w:rsidRPr="00E905C7" w:rsidRDefault="001470DB" w:rsidP="0069759D">
            <w:pPr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  <w:r w:rsidR="000169A1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8E008B" w:rsidRPr="00E905C7">
              <w:rPr>
                <w:rFonts w:ascii="PT Astra Serif" w:hAnsi="PT Astra Serif" w:cs="Times New Roman"/>
                <w:sz w:val="28"/>
                <w:szCs w:val="28"/>
              </w:rPr>
              <w:t>.09.2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04" w:type="dxa"/>
          </w:tcPr>
          <w:p w:rsidR="008E008B" w:rsidRPr="00E905C7" w:rsidRDefault="000169A1" w:rsidP="0069759D">
            <w:pPr>
              <w:suppressAutoHyphens/>
              <w:rPr>
                <w:rFonts w:ascii="PT Astra Serif" w:eastAsia="SimSun" w:hAnsi="PT Astra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2701" w:type="dxa"/>
          </w:tcPr>
          <w:p w:rsidR="008E008B" w:rsidRPr="00E905C7" w:rsidRDefault="00384B0A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="003D0D36" w:rsidRPr="003D6E7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cloud.mail.ru/public/5RQQ/owd9TxJHj</w:t>
              </w:r>
            </w:hyperlink>
            <w:r w:rsidR="003D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E008B" w:rsidRPr="00E905C7" w:rsidRDefault="008E008B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8E008B" w:rsidRPr="00E905C7" w:rsidRDefault="008E008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E008B" w:rsidRPr="00E905C7" w:rsidRDefault="008E008B" w:rsidP="00A823AB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</w:tr>
      <w:tr w:rsidR="008E008B" w:rsidRPr="00E905C7" w:rsidTr="0069759D">
        <w:tc>
          <w:tcPr>
            <w:tcW w:w="1345" w:type="dxa"/>
          </w:tcPr>
          <w:p w:rsidR="008E008B" w:rsidRPr="00E905C7" w:rsidRDefault="001470DB" w:rsidP="0069759D">
            <w:pPr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6</w:t>
            </w:r>
            <w:r w:rsidR="008E008B" w:rsidRPr="00E905C7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9</w:t>
            </w:r>
            <w:r w:rsidR="008E008B" w:rsidRPr="00E905C7">
              <w:rPr>
                <w:rFonts w:ascii="PT Astra Serif" w:hAnsi="PT Astra Serif" w:cs="Times New Roman"/>
                <w:sz w:val="28"/>
                <w:szCs w:val="28"/>
              </w:rPr>
              <w:t>.2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  <w:p w:rsidR="008E008B" w:rsidRPr="00E905C7" w:rsidRDefault="008E008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E008B" w:rsidRPr="00E905C7" w:rsidRDefault="008E008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8E008B" w:rsidRPr="00E905C7" w:rsidRDefault="000169A1" w:rsidP="0069759D">
            <w:pPr>
              <w:suppressAutoHyphens/>
              <w:rPr>
                <w:rFonts w:ascii="PT Astra Serif" w:eastAsia="SimSun" w:hAnsi="PT Astra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еседа «Знакомство с типами темперамента» </w:t>
            </w:r>
          </w:p>
        </w:tc>
        <w:tc>
          <w:tcPr>
            <w:tcW w:w="2701" w:type="dxa"/>
          </w:tcPr>
          <w:p w:rsidR="003433F5" w:rsidRPr="00E905C7" w:rsidRDefault="00384B0A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6" w:history="1">
              <w:r w:rsidR="00F711FD" w:rsidRPr="003D6E7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cloud.mail.ru/public/dred/uRevG5QTo</w:t>
              </w:r>
            </w:hyperlink>
            <w:r w:rsidR="00F711F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E008B" w:rsidRPr="00E905C7" w:rsidRDefault="008E008B" w:rsidP="0069759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8E008B" w:rsidRPr="00E905C7" w:rsidRDefault="008E008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E008B" w:rsidRPr="00E905C7" w:rsidRDefault="008E008B" w:rsidP="0069759D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A823AB"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  <w:p w:rsidR="008E008B" w:rsidRPr="00E905C7" w:rsidRDefault="008E008B" w:rsidP="0069759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16EF" w:rsidRPr="00E905C7" w:rsidTr="0069759D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316EF" w:rsidRDefault="00191EB0" w:rsidP="002316E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нинг-игра «Я-особенный!»</w:t>
            </w:r>
          </w:p>
        </w:tc>
        <w:tc>
          <w:tcPr>
            <w:tcW w:w="2701" w:type="dxa"/>
          </w:tcPr>
          <w:p w:rsidR="002316EF" w:rsidRDefault="00DE68FB" w:rsidP="002316EF">
            <w:hyperlink r:id="rId1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loud.mail.ru/public/CDad/hfVHbnhDo</w:t>
              </w:r>
            </w:hyperlink>
          </w:p>
        </w:tc>
        <w:tc>
          <w:tcPr>
            <w:tcW w:w="2976" w:type="dxa"/>
          </w:tcPr>
          <w:p w:rsidR="002316EF" w:rsidRPr="00E905C7" w:rsidRDefault="00DE68FB" w:rsidP="002316E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4E443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2316E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</w:tr>
      <w:tr w:rsidR="002316EF" w:rsidRPr="00E905C7" w:rsidTr="0069759D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191EB0" w:rsidRDefault="00191EB0" w:rsidP="00191EB0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стирование</w:t>
            </w:r>
          </w:p>
          <w:p w:rsidR="002316EF" w:rsidRDefault="00191EB0" w:rsidP="00191EB0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сихогеометрически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тест»</w:t>
            </w:r>
            <w:r>
              <w:rPr>
                <w:rStyle w:val="a8"/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2701" w:type="dxa"/>
          </w:tcPr>
          <w:p w:rsidR="002316EF" w:rsidRDefault="00384B0A" w:rsidP="002316EF">
            <w:hyperlink r:id="rId18" w:history="1">
              <w:r w:rsidR="00851169" w:rsidRPr="00D76596">
                <w:rPr>
                  <w:rStyle w:val="a4"/>
                </w:rPr>
                <w:t>https://www.b17.ru/blog/27293/</w:t>
              </w:r>
            </w:hyperlink>
            <w:r w:rsidR="00851169">
              <w:t xml:space="preserve"> </w:t>
            </w:r>
          </w:p>
        </w:tc>
        <w:tc>
          <w:tcPr>
            <w:tcW w:w="2976" w:type="dxa"/>
          </w:tcPr>
          <w:p w:rsidR="002316EF" w:rsidRPr="00E905C7" w:rsidRDefault="00DE68FB" w:rsidP="002316E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4E443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2316E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</w:tr>
      <w:tr w:rsidR="002316EF" w:rsidRPr="00E905C7" w:rsidTr="0069759D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316EF" w:rsidRDefault="00191EB0" w:rsidP="002316E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седа «Мы разные, но мы вместе»</w:t>
            </w:r>
          </w:p>
        </w:tc>
        <w:tc>
          <w:tcPr>
            <w:tcW w:w="2701" w:type="dxa"/>
          </w:tcPr>
          <w:p w:rsidR="002316EF" w:rsidRDefault="00DE68FB" w:rsidP="002316EF">
            <w:hyperlink r:id="rId1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loud.mail.ru/public/CDad/hfVHbnhDo</w:t>
              </w:r>
            </w:hyperlink>
          </w:p>
        </w:tc>
        <w:tc>
          <w:tcPr>
            <w:tcW w:w="2976" w:type="dxa"/>
          </w:tcPr>
          <w:p w:rsidR="002316EF" w:rsidRPr="00E905C7" w:rsidRDefault="00DE68FB" w:rsidP="002316E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4E443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2316E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</w:tr>
      <w:tr w:rsidR="002316EF" w:rsidRPr="00E905C7" w:rsidTr="0069759D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316EF" w:rsidRDefault="00191EB0" w:rsidP="002316E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нинг на сплочение</w:t>
            </w:r>
          </w:p>
        </w:tc>
        <w:tc>
          <w:tcPr>
            <w:tcW w:w="2701" w:type="dxa"/>
          </w:tcPr>
          <w:p w:rsidR="002316EF" w:rsidRDefault="00DE68FB" w:rsidP="002316EF">
            <w:hyperlink r:id="rId2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loud.mail.ru/public/CDad/hfVHbnhDo</w:t>
              </w:r>
            </w:hyperlink>
          </w:p>
        </w:tc>
        <w:tc>
          <w:tcPr>
            <w:tcW w:w="2976" w:type="dxa"/>
          </w:tcPr>
          <w:p w:rsidR="002316EF" w:rsidRPr="00E905C7" w:rsidRDefault="00DE68FB" w:rsidP="002316E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4E443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2316E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</w:tr>
      <w:tr w:rsidR="002316EF" w:rsidRPr="00E905C7" w:rsidTr="0069759D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316EF" w:rsidRDefault="00191EB0" w:rsidP="002316E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казкотерапевтически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2701" w:type="dxa"/>
          </w:tcPr>
          <w:p w:rsidR="002316EF" w:rsidRDefault="00384B0A" w:rsidP="002316EF">
            <w:hyperlink r:id="rId21" w:history="1">
              <w:r w:rsidR="00C14F0C" w:rsidRPr="00D76596">
                <w:rPr>
                  <w:rStyle w:val="a4"/>
                </w:rPr>
                <w:t>https://doshkolniki.org/psixologiya/skazkoterapiya/zhelanie-zolotoj-rybki.html</w:t>
              </w:r>
            </w:hyperlink>
            <w:r w:rsidR="00C14F0C">
              <w:t xml:space="preserve"> </w:t>
            </w:r>
          </w:p>
        </w:tc>
        <w:tc>
          <w:tcPr>
            <w:tcW w:w="2976" w:type="dxa"/>
          </w:tcPr>
          <w:p w:rsidR="002316EF" w:rsidRPr="00E905C7" w:rsidRDefault="00DE68FB" w:rsidP="002316E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4E443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2316E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</w:tr>
      <w:tr w:rsidR="002316EF" w:rsidRPr="00E905C7" w:rsidTr="0069759D">
        <w:tc>
          <w:tcPr>
            <w:tcW w:w="1345" w:type="dxa"/>
          </w:tcPr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.09.23</w:t>
            </w:r>
          </w:p>
          <w:p w:rsidR="002316EF" w:rsidRPr="00E905C7" w:rsidRDefault="002316EF" w:rsidP="002316E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316EF" w:rsidRDefault="00191EB0" w:rsidP="002316EF">
            <w:pPr>
              <w:suppressAutoHyphen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седа о дружбе и друзьях</w:t>
            </w:r>
          </w:p>
        </w:tc>
        <w:tc>
          <w:tcPr>
            <w:tcW w:w="2701" w:type="dxa"/>
          </w:tcPr>
          <w:p w:rsidR="002316EF" w:rsidRDefault="00DE68FB" w:rsidP="002316EF">
            <w:hyperlink r:id="rId22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loud.mail.ru/public/CDad/hfVHbnhDo</w:t>
              </w:r>
            </w:hyperlink>
          </w:p>
        </w:tc>
        <w:tc>
          <w:tcPr>
            <w:tcW w:w="2976" w:type="dxa"/>
          </w:tcPr>
          <w:p w:rsidR="002316EF" w:rsidRPr="00E905C7" w:rsidRDefault="00DE68FB" w:rsidP="002316E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905C7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E905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4E443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 w:rsidRPr="00E905C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iber</w:t>
            </w:r>
            <w:r w:rsidRPr="00E905C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2316EF" w:rsidRPr="00E905C7" w:rsidRDefault="004E443F" w:rsidP="004E4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905C7">
              <w:rPr>
                <w:rFonts w:ascii="PT Astra Serif" w:hAnsi="PT Astra Serif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ebobrysheva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2011@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mail</w:t>
            </w:r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.</w:t>
            </w:r>
            <w:proofErr w:type="spellStart"/>
            <w:r w:rsidRPr="00E905C7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905C7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</w:tr>
    </w:tbl>
    <w:p w:rsidR="008E008B" w:rsidRPr="00E905C7" w:rsidRDefault="008E008B" w:rsidP="00893737">
      <w:pPr>
        <w:rPr>
          <w:rFonts w:ascii="PT Astra Serif" w:hAnsi="PT Astra Serif" w:cs="Times New Roman"/>
          <w:sz w:val="28"/>
          <w:szCs w:val="28"/>
        </w:rPr>
      </w:pPr>
    </w:p>
    <w:sectPr w:rsidR="008E008B" w:rsidRPr="00E905C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0A" w:rsidRDefault="00384B0A" w:rsidP="002316EF">
      <w:pPr>
        <w:spacing w:after="0" w:line="240" w:lineRule="auto"/>
      </w:pPr>
      <w:r>
        <w:separator/>
      </w:r>
    </w:p>
  </w:endnote>
  <w:endnote w:type="continuationSeparator" w:id="0">
    <w:p w:rsidR="00384B0A" w:rsidRDefault="00384B0A" w:rsidP="0023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0A" w:rsidRDefault="00384B0A" w:rsidP="002316EF">
      <w:pPr>
        <w:spacing w:after="0" w:line="240" w:lineRule="auto"/>
      </w:pPr>
      <w:r>
        <w:separator/>
      </w:r>
    </w:p>
  </w:footnote>
  <w:footnote w:type="continuationSeparator" w:id="0">
    <w:p w:rsidR="00384B0A" w:rsidRDefault="00384B0A" w:rsidP="002316EF">
      <w:pPr>
        <w:spacing w:after="0" w:line="240" w:lineRule="auto"/>
      </w:pPr>
      <w:r>
        <w:continuationSeparator/>
      </w:r>
    </w:p>
  </w:footnote>
  <w:footnote w:id="1">
    <w:p w:rsidR="003F20AF" w:rsidRPr="00EA7DAE" w:rsidRDefault="003F20AF">
      <w:pPr>
        <w:pStyle w:val="a6"/>
        <w:rPr>
          <w:rFonts w:ascii="PT Astra Serif" w:hAnsi="PT Astra Serif"/>
        </w:rPr>
      </w:pPr>
      <w:r w:rsidRPr="00EA7DAE">
        <w:rPr>
          <w:rStyle w:val="a8"/>
          <w:rFonts w:ascii="PT Astra Serif" w:hAnsi="PT Astra Serif"/>
        </w:rPr>
        <w:footnoteRef/>
      </w:r>
      <w:r w:rsidRPr="00EA7DAE">
        <w:rPr>
          <w:rFonts w:ascii="PT Astra Serif" w:hAnsi="PT Astra Serif"/>
        </w:rPr>
        <w:t xml:space="preserve"> «Тестирование способностей вашего ребенка» Юлия </w:t>
      </w:r>
      <w:proofErr w:type="spellStart"/>
      <w:r w:rsidRPr="00EA7DAE">
        <w:rPr>
          <w:rFonts w:ascii="PT Astra Serif" w:hAnsi="PT Astra Serif"/>
        </w:rPr>
        <w:t>Виес</w:t>
      </w:r>
      <w:proofErr w:type="spellEnd"/>
      <w:r w:rsidRPr="00EA7DAE">
        <w:rPr>
          <w:rFonts w:ascii="PT Astra Serif" w:hAnsi="PT Astra Serif"/>
        </w:rPr>
        <w:t>. – Минск: Попурри, 2013-с.204</w:t>
      </w:r>
    </w:p>
  </w:footnote>
  <w:footnote w:id="2">
    <w:p w:rsidR="00191EB0" w:rsidRPr="00EA7DAE" w:rsidRDefault="00191EB0" w:rsidP="00191EB0">
      <w:pPr>
        <w:pStyle w:val="a6"/>
        <w:rPr>
          <w:rFonts w:ascii="PT Astra Serif" w:hAnsi="PT Astra Serif"/>
        </w:rPr>
      </w:pPr>
      <w:r w:rsidRPr="00EA7DAE">
        <w:rPr>
          <w:rStyle w:val="a8"/>
          <w:rFonts w:ascii="PT Astra Serif" w:hAnsi="PT Astra Serif"/>
        </w:rPr>
        <w:footnoteRef/>
      </w:r>
      <w:r w:rsidRPr="00EA7DAE">
        <w:rPr>
          <w:rFonts w:ascii="PT Astra Serif" w:hAnsi="PT Astra Serif"/>
        </w:rPr>
        <w:t xml:space="preserve"> «Тестирование способностей вашего ребенка» Юлия </w:t>
      </w:r>
      <w:proofErr w:type="spellStart"/>
      <w:r w:rsidRPr="00EA7DAE">
        <w:rPr>
          <w:rFonts w:ascii="PT Astra Serif" w:hAnsi="PT Astra Serif"/>
        </w:rPr>
        <w:t>Виес</w:t>
      </w:r>
      <w:proofErr w:type="spellEnd"/>
      <w:r w:rsidRPr="00EA7DAE">
        <w:rPr>
          <w:rFonts w:ascii="PT Astra Serif" w:hAnsi="PT Astra Serif"/>
        </w:rPr>
        <w:t>. – Минск: Попурри, 2013-с.20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84"/>
    <w:rsid w:val="000169A1"/>
    <w:rsid w:val="00052FF0"/>
    <w:rsid w:val="000D50E0"/>
    <w:rsid w:val="000F3A7D"/>
    <w:rsid w:val="001470DB"/>
    <w:rsid w:val="00191EB0"/>
    <w:rsid w:val="001B3BEA"/>
    <w:rsid w:val="00215C0F"/>
    <w:rsid w:val="002316EF"/>
    <w:rsid w:val="002A146D"/>
    <w:rsid w:val="003331EA"/>
    <w:rsid w:val="003433F5"/>
    <w:rsid w:val="00376947"/>
    <w:rsid w:val="00384B0A"/>
    <w:rsid w:val="003D0D36"/>
    <w:rsid w:val="003F20AF"/>
    <w:rsid w:val="003F31A1"/>
    <w:rsid w:val="003F64EF"/>
    <w:rsid w:val="004359C8"/>
    <w:rsid w:val="00445A47"/>
    <w:rsid w:val="004E443F"/>
    <w:rsid w:val="005A6A35"/>
    <w:rsid w:val="005B7B50"/>
    <w:rsid w:val="005E6D9C"/>
    <w:rsid w:val="0061236B"/>
    <w:rsid w:val="0069759D"/>
    <w:rsid w:val="00740AC1"/>
    <w:rsid w:val="00790A0E"/>
    <w:rsid w:val="008162FA"/>
    <w:rsid w:val="008279BC"/>
    <w:rsid w:val="00832EE2"/>
    <w:rsid w:val="00851169"/>
    <w:rsid w:val="00893737"/>
    <w:rsid w:val="008B3796"/>
    <w:rsid w:val="008E008B"/>
    <w:rsid w:val="008E57DA"/>
    <w:rsid w:val="0095168F"/>
    <w:rsid w:val="009C29F9"/>
    <w:rsid w:val="009D7347"/>
    <w:rsid w:val="00A024DD"/>
    <w:rsid w:val="00A14B06"/>
    <w:rsid w:val="00A823AB"/>
    <w:rsid w:val="00B408AE"/>
    <w:rsid w:val="00BE282E"/>
    <w:rsid w:val="00C14F0C"/>
    <w:rsid w:val="00C17D4A"/>
    <w:rsid w:val="00C31084"/>
    <w:rsid w:val="00D44AB7"/>
    <w:rsid w:val="00D52236"/>
    <w:rsid w:val="00D9371E"/>
    <w:rsid w:val="00D97D08"/>
    <w:rsid w:val="00DE68FB"/>
    <w:rsid w:val="00E15C9F"/>
    <w:rsid w:val="00E63D0A"/>
    <w:rsid w:val="00E905C7"/>
    <w:rsid w:val="00E97615"/>
    <w:rsid w:val="00EA7DAE"/>
    <w:rsid w:val="00EB2040"/>
    <w:rsid w:val="00EC7ED8"/>
    <w:rsid w:val="00F212B5"/>
    <w:rsid w:val="00F37006"/>
    <w:rsid w:val="00F7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A5FC"/>
  <w15:docId w15:val="{687F389D-17C9-40F9-AE75-B711C710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A0E"/>
  </w:style>
  <w:style w:type="paragraph" w:styleId="1">
    <w:name w:val="heading 1"/>
    <w:basedOn w:val="a"/>
    <w:next w:val="a"/>
    <w:link w:val="10"/>
    <w:uiPriority w:val="9"/>
    <w:qFormat/>
    <w:rsid w:val="008B3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2A146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2316E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16E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1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7uc/Z7Z2YBuZJ" TargetMode="External"/><Relationship Id="rId13" Type="http://schemas.openxmlformats.org/officeDocument/2006/relationships/hyperlink" Target="https://cloud.mail.ru/public/FyWV/HCdGHHibH" TargetMode="External"/><Relationship Id="rId18" Type="http://schemas.openxmlformats.org/officeDocument/2006/relationships/hyperlink" Target="https://www.b17.ru/blog/2729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shkolniki.org/psixologiya/skazkoterapiya/zhelanie-zolotoj-rybki.html" TargetMode="External"/><Relationship Id="rId7" Type="http://schemas.openxmlformats.org/officeDocument/2006/relationships/hyperlink" Target="https://cloud.mail.ru/public/poXb/hpknMSXur" TargetMode="External"/><Relationship Id="rId12" Type="http://schemas.openxmlformats.org/officeDocument/2006/relationships/hyperlink" Target="https://www.b17.ru/blog/27293/" TargetMode="External"/><Relationship Id="rId17" Type="http://schemas.openxmlformats.org/officeDocument/2006/relationships/hyperlink" Target="https://cloud.mail.ru/public/CDad/hfVHbnhDo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dred/uRevG5QTo" TargetMode="External"/><Relationship Id="rId20" Type="http://schemas.openxmlformats.org/officeDocument/2006/relationships/hyperlink" Target="https://cloud.mail.ru/public/CDad/hfVHbnhD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FyWV/HCdGHHib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loud.mail.ru/public/5RQQ/owd9TxJH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FyWV/HCdGHHibH" TargetMode="External"/><Relationship Id="rId19" Type="http://schemas.openxmlformats.org/officeDocument/2006/relationships/hyperlink" Target="https://cloud.mail.ru/public/CDad/hfVHbnh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FyWV/HCdGHHibH" TargetMode="External"/><Relationship Id="rId14" Type="http://schemas.openxmlformats.org/officeDocument/2006/relationships/hyperlink" Target="https://cloud.mail.ru/public/FyWV/HCdGHHibH" TargetMode="External"/><Relationship Id="rId22" Type="http://schemas.openxmlformats.org/officeDocument/2006/relationships/hyperlink" Target="https://cloud.mail.ru/public/CDad/hfVHbnh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B77B-944F-4E37-9891-6EE920D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user</cp:lastModifiedBy>
  <cp:revision>2</cp:revision>
  <dcterms:created xsi:type="dcterms:W3CDTF">2023-09-04T12:19:00Z</dcterms:created>
  <dcterms:modified xsi:type="dcterms:W3CDTF">2023-09-04T12:19:00Z</dcterms:modified>
</cp:coreProperties>
</file>